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34B" w:rsidRDefault="00DA23F0" w:rsidP="009A7B08">
      <w:pPr>
        <w:widowControl w:val="0"/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Załącznik nr 1 </w:t>
      </w:r>
    </w:p>
    <w:p w:rsidR="00B003DC" w:rsidRDefault="00B003DC" w:rsidP="009A7B08">
      <w:pPr>
        <w:widowControl w:val="0"/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B003DC" w:rsidRDefault="00B003DC" w:rsidP="009A7B08">
      <w:pPr>
        <w:widowControl w:val="0"/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8"/>
        <w:gridCol w:w="4194"/>
      </w:tblGrid>
      <w:tr w:rsidR="00DA23F0" w:rsidTr="00DA23F0">
        <w:tc>
          <w:tcPr>
            <w:tcW w:w="4928" w:type="dxa"/>
          </w:tcPr>
          <w:p w:rsidR="00DA23F0" w:rsidRPr="00DA23F0" w:rsidRDefault="005C6136" w:rsidP="009A7B08">
            <w:pPr>
              <w:widowControl w:val="0"/>
              <w:suppressAutoHyphens/>
              <w:spacing w:after="0" w:line="36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</w:t>
            </w:r>
            <w:r w:rsidR="00DA23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mat pracy</w:t>
            </w:r>
          </w:p>
        </w:tc>
        <w:tc>
          <w:tcPr>
            <w:tcW w:w="4284" w:type="dxa"/>
          </w:tcPr>
          <w:p w:rsidR="00DA23F0" w:rsidRPr="00DA23F0" w:rsidRDefault="00DA23F0" w:rsidP="009A7B08">
            <w:pPr>
              <w:pStyle w:val="Default"/>
              <w:spacing w:line="360" w:lineRule="auto"/>
              <w:ind w:left="720"/>
              <w:jc w:val="both"/>
              <w:rPr>
                <w:i/>
              </w:rPr>
            </w:pPr>
          </w:p>
        </w:tc>
      </w:tr>
      <w:tr w:rsidR="00DA23F0" w:rsidTr="00DA23F0">
        <w:tc>
          <w:tcPr>
            <w:tcW w:w="4928" w:type="dxa"/>
          </w:tcPr>
          <w:p w:rsidR="00DA23F0" w:rsidRPr="00DA23F0" w:rsidRDefault="00DA23F0" w:rsidP="009A7B08">
            <w:pPr>
              <w:widowControl w:val="0"/>
              <w:suppressAutoHyphens/>
              <w:spacing w:after="0" w:line="36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23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mię i nazwisko uczestnika</w:t>
            </w:r>
          </w:p>
        </w:tc>
        <w:tc>
          <w:tcPr>
            <w:tcW w:w="4284" w:type="dxa"/>
          </w:tcPr>
          <w:p w:rsidR="00DA23F0" w:rsidRDefault="00DA23F0" w:rsidP="009A7B08">
            <w:pPr>
              <w:widowControl w:val="0"/>
              <w:suppressAutoHyphens/>
              <w:spacing w:after="0" w:line="36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DA23F0" w:rsidRDefault="00DA23F0" w:rsidP="009A7B08">
            <w:pPr>
              <w:widowControl w:val="0"/>
              <w:suppressAutoHyphens/>
              <w:spacing w:after="0" w:line="36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</w:tr>
      <w:tr w:rsidR="00DA23F0" w:rsidTr="00DA23F0">
        <w:tc>
          <w:tcPr>
            <w:tcW w:w="4928" w:type="dxa"/>
          </w:tcPr>
          <w:p w:rsidR="00DA23F0" w:rsidRPr="00DA23F0" w:rsidRDefault="005C6136" w:rsidP="009A7B08">
            <w:pPr>
              <w:widowControl w:val="0"/>
              <w:suppressAutoHyphens/>
              <w:spacing w:after="0" w:line="36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</w:t>
            </w:r>
            <w:r w:rsidR="00DA23F0" w:rsidRPr="00DA23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uczestnika Konkursu</w:t>
            </w:r>
          </w:p>
        </w:tc>
        <w:tc>
          <w:tcPr>
            <w:tcW w:w="4284" w:type="dxa"/>
          </w:tcPr>
          <w:p w:rsidR="00DA23F0" w:rsidRDefault="00DA23F0" w:rsidP="009A7B08">
            <w:pPr>
              <w:widowControl w:val="0"/>
              <w:suppressAutoHyphens/>
              <w:spacing w:after="0" w:line="36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</w:tr>
      <w:tr w:rsidR="00DA23F0" w:rsidTr="00DA23F0">
        <w:tc>
          <w:tcPr>
            <w:tcW w:w="4928" w:type="dxa"/>
          </w:tcPr>
          <w:p w:rsidR="00DA23F0" w:rsidRPr="000179FC" w:rsidRDefault="005C6136" w:rsidP="009A7B08">
            <w:pPr>
              <w:widowControl w:val="0"/>
              <w:suppressAutoHyphens/>
              <w:spacing w:after="0" w:line="36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017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Szkoła</w:t>
            </w:r>
            <w:r w:rsidR="007074DA" w:rsidRPr="00017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,</w:t>
            </w:r>
            <w:r w:rsidRPr="00017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 </w:t>
            </w:r>
            <w:r w:rsidR="00DA23F0" w:rsidRPr="00017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 do które</w:t>
            </w:r>
            <w:r w:rsidRPr="00017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j</w:t>
            </w:r>
            <w:r w:rsidR="00DA23F0" w:rsidRPr="00017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 uczęszcza </w:t>
            </w:r>
            <w:r w:rsidR="009A7B08" w:rsidRPr="00017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uczestnik</w:t>
            </w:r>
          </w:p>
        </w:tc>
        <w:tc>
          <w:tcPr>
            <w:tcW w:w="4284" w:type="dxa"/>
          </w:tcPr>
          <w:p w:rsidR="00DA23F0" w:rsidRDefault="00DA23F0" w:rsidP="009A7B08">
            <w:pPr>
              <w:widowControl w:val="0"/>
              <w:suppressAutoHyphens/>
              <w:spacing w:after="0" w:line="36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DA23F0" w:rsidRDefault="00DA23F0" w:rsidP="009A7B08">
            <w:pPr>
              <w:widowControl w:val="0"/>
              <w:suppressAutoHyphens/>
              <w:spacing w:after="0" w:line="36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</w:tr>
      <w:tr w:rsidR="00DA23F0" w:rsidTr="00DA23F0">
        <w:tc>
          <w:tcPr>
            <w:tcW w:w="4928" w:type="dxa"/>
          </w:tcPr>
          <w:p w:rsidR="00DA23F0" w:rsidRPr="000179FC" w:rsidRDefault="00DA23F0" w:rsidP="009A7B08">
            <w:pPr>
              <w:widowControl w:val="0"/>
              <w:suppressAutoHyphens/>
              <w:spacing w:after="0" w:line="36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017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Adres </w:t>
            </w:r>
            <w:r w:rsidR="009A7B08" w:rsidRPr="00017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e-</w:t>
            </w:r>
            <w:r w:rsidRPr="00017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mailowy oraz numer telefonu </w:t>
            </w:r>
            <w:r w:rsidR="002A420C" w:rsidRPr="00017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rodziców/</w:t>
            </w:r>
            <w:r w:rsidRPr="00017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opiekunów</w:t>
            </w:r>
            <w:r w:rsidR="002A420C" w:rsidRPr="00017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 </w:t>
            </w:r>
            <w:r w:rsidR="009A7B08" w:rsidRPr="000179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uczestnika</w:t>
            </w:r>
          </w:p>
        </w:tc>
        <w:tc>
          <w:tcPr>
            <w:tcW w:w="4284" w:type="dxa"/>
          </w:tcPr>
          <w:p w:rsidR="00DA23F0" w:rsidRDefault="00DA23F0" w:rsidP="009A7B08">
            <w:pPr>
              <w:widowControl w:val="0"/>
              <w:suppressAutoHyphens/>
              <w:spacing w:after="0" w:line="36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DA23F0" w:rsidRDefault="00DA23F0" w:rsidP="009A7B08">
            <w:pPr>
              <w:widowControl w:val="0"/>
              <w:suppressAutoHyphens/>
              <w:spacing w:after="0" w:line="36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</w:tr>
      <w:tr w:rsidR="00DA23F0" w:rsidTr="00DA23F0">
        <w:tc>
          <w:tcPr>
            <w:tcW w:w="4928" w:type="dxa"/>
          </w:tcPr>
          <w:p w:rsidR="00DA23F0" w:rsidRDefault="00DA23F0" w:rsidP="009A7B08">
            <w:pPr>
              <w:widowControl w:val="0"/>
              <w:suppressAutoHyphens/>
              <w:spacing w:after="0" w:line="36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wagi</w:t>
            </w:r>
          </w:p>
          <w:p w:rsidR="00DA23F0" w:rsidRPr="00DA23F0" w:rsidRDefault="00DA23F0" w:rsidP="009A7B08">
            <w:pPr>
              <w:widowControl w:val="0"/>
              <w:suppressAutoHyphens/>
              <w:spacing w:after="0" w:line="36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84" w:type="dxa"/>
          </w:tcPr>
          <w:p w:rsidR="00DA23F0" w:rsidRDefault="00DA23F0" w:rsidP="009A7B08">
            <w:pPr>
              <w:widowControl w:val="0"/>
              <w:suppressAutoHyphens/>
              <w:spacing w:after="0" w:line="36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</w:tr>
    </w:tbl>
    <w:p w:rsidR="00DA23F0" w:rsidRDefault="00DA23F0" w:rsidP="009A7B08">
      <w:pPr>
        <w:widowControl w:val="0"/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90206D" w:rsidRDefault="0090206D" w:rsidP="009A7B08">
      <w:pPr>
        <w:widowControl w:val="0"/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B003DC" w:rsidRDefault="00B003DC" w:rsidP="009A7B08">
      <w:pPr>
        <w:widowControl w:val="0"/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B003DC" w:rsidRDefault="00B003DC" w:rsidP="009A7B08">
      <w:pPr>
        <w:widowControl w:val="0"/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DA23F0" w:rsidRDefault="00DA23F0" w:rsidP="009A7B08">
      <w:pPr>
        <w:widowControl w:val="0"/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Załącznik nr 2 </w:t>
      </w:r>
    </w:p>
    <w:p w:rsidR="00DB53DF" w:rsidRPr="00DB53DF" w:rsidRDefault="00DA23F0" w:rsidP="009A7B08">
      <w:pPr>
        <w:widowControl w:val="0"/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3DF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</w:t>
      </w:r>
      <w:r w:rsidR="007074DA">
        <w:rPr>
          <w:rFonts w:ascii="Times New Roman" w:eastAsia="Times New Roman" w:hAnsi="Times New Roman" w:cs="Times New Roman"/>
          <w:sz w:val="24"/>
          <w:szCs w:val="24"/>
          <w:lang w:eastAsia="ar-SA"/>
        </w:rPr>
        <w:t>, że zapoznałem/łam się z R</w:t>
      </w:r>
      <w:r w:rsidRPr="00DB53DF">
        <w:rPr>
          <w:rFonts w:ascii="Times New Roman" w:eastAsia="Times New Roman" w:hAnsi="Times New Roman" w:cs="Times New Roman"/>
          <w:sz w:val="24"/>
          <w:szCs w:val="24"/>
          <w:lang w:eastAsia="ar-SA"/>
        </w:rPr>
        <w:t>egulaminem konkursu</w:t>
      </w:r>
      <w:r w:rsidR="00DB53D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B53DF" w:rsidRPr="007074DA" w:rsidRDefault="00DB53DF" w:rsidP="009A7B08">
      <w:pPr>
        <w:widowControl w:val="0"/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4DA">
        <w:rPr>
          <w:rFonts w:ascii="Times New Roman" w:eastAsia="Times New Roman" w:hAnsi="Times New Roman" w:cs="Times New Roman"/>
          <w:sz w:val="24"/>
          <w:szCs w:val="24"/>
          <w:lang w:eastAsia="ar-SA"/>
        </w:rPr>
        <w:t>Nadto oświadczam, iż zostałem/łam poinformowany/a, że</w:t>
      </w:r>
      <w:r w:rsidRPr="007074DA">
        <w:t xml:space="preserve"> </w:t>
      </w:r>
      <w:r w:rsidRPr="007074DA">
        <w:rPr>
          <w:rFonts w:ascii="Times New Roman" w:hAnsi="Times New Roman" w:cs="Times New Roman"/>
        </w:rPr>
        <w:t>a</w:t>
      </w:r>
      <w:r w:rsidRPr="007074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ministratorem moich danych osobowych </w:t>
      </w:r>
      <w:r w:rsidR="007074DA" w:rsidRPr="007074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az danych osobowych mojego dziecka/podopiecznego </w:t>
      </w:r>
      <w:r w:rsidRPr="007074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st Wojewoda Wielkopolski. </w:t>
      </w:r>
      <w:r w:rsidR="007074DA">
        <w:rPr>
          <w:rFonts w:ascii="Times New Roman" w:eastAsia="Times New Roman" w:hAnsi="Times New Roman" w:cs="Times New Roman"/>
          <w:sz w:val="24"/>
          <w:szCs w:val="24"/>
          <w:lang w:eastAsia="ar-SA"/>
        </w:rPr>
        <w:t>Dalsze i</w:t>
      </w:r>
      <w:r w:rsidRPr="007074DA">
        <w:rPr>
          <w:rFonts w:ascii="Times New Roman" w:eastAsia="Times New Roman" w:hAnsi="Times New Roman" w:cs="Times New Roman"/>
          <w:sz w:val="24"/>
          <w:szCs w:val="24"/>
          <w:lang w:eastAsia="ar-SA"/>
        </w:rPr>
        <w:t>nformacje dotyczące ochrony danych osobowych znajdują się na stronie Wielkopolskiego Urzędu Wojewó</w:t>
      </w:r>
      <w:r w:rsidR="007074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zkiego w Poznaniu pod adresem: </w:t>
      </w:r>
      <w:hyperlink r:id="rId8" w:tgtFrame="_blank" w:history="1">
        <w:r w:rsidRPr="001A638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ar-SA"/>
          </w:rPr>
          <w:t>www.poznan.uw.gov.pl/ochrona-danych-osobowych</w:t>
        </w:r>
      </w:hyperlink>
    </w:p>
    <w:p w:rsidR="00DB53DF" w:rsidRDefault="00DB53DF" w:rsidP="009A7B08">
      <w:pPr>
        <w:widowControl w:val="0"/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7074DA" w:rsidRDefault="007074DA" w:rsidP="009A7B08">
      <w:pPr>
        <w:widowControl w:val="0"/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B003DC" w:rsidRDefault="00B003DC" w:rsidP="009A7B08">
      <w:pPr>
        <w:widowControl w:val="0"/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DB53DF" w:rsidRDefault="00DB53DF" w:rsidP="009A7B08">
      <w:pPr>
        <w:widowControl w:val="0"/>
        <w:suppressAutoHyphens/>
        <w:spacing w:after="0" w:line="36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……………………………………………………………</w:t>
      </w:r>
    </w:p>
    <w:p w:rsidR="00DA23F0" w:rsidRPr="00DB53DF" w:rsidRDefault="00DB53DF" w:rsidP="009A7B08">
      <w:pPr>
        <w:widowControl w:val="0"/>
        <w:suppressAutoHyphens/>
        <w:spacing w:after="0" w:line="360" w:lineRule="auto"/>
        <w:ind w:right="-2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B53D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odpis rodzica/opiekuna</w:t>
      </w:r>
      <w:r w:rsidR="00DA23F0" w:rsidRPr="00DB53D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</w:p>
    <w:p w:rsidR="00DB53DF" w:rsidRDefault="00DB53DF" w:rsidP="009A7B08">
      <w:pPr>
        <w:widowControl w:val="0"/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B003DC" w:rsidRDefault="00B003DC" w:rsidP="009A7B08">
      <w:pPr>
        <w:widowControl w:val="0"/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B003DC" w:rsidRDefault="00B003DC" w:rsidP="009A7B08">
      <w:pPr>
        <w:widowControl w:val="0"/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2B07E6" w:rsidRDefault="002B07E6" w:rsidP="009A7B08">
      <w:pPr>
        <w:widowControl w:val="0"/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2B07E6" w:rsidRDefault="002B07E6" w:rsidP="009A7B08">
      <w:pPr>
        <w:widowControl w:val="0"/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bookmarkStart w:id="0" w:name="_GoBack"/>
      <w:bookmarkEnd w:id="0"/>
    </w:p>
    <w:p w:rsidR="00B003DC" w:rsidRDefault="00B003DC" w:rsidP="009A7B08">
      <w:pPr>
        <w:widowControl w:val="0"/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7074DA" w:rsidRDefault="007074DA" w:rsidP="009A7B08">
      <w:pPr>
        <w:widowControl w:val="0"/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DB53DF" w:rsidRDefault="00DB53DF" w:rsidP="009A7B08">
      <w:pPr>
        <w:widowControl w:val="0"/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Załącznik nr 3</w:t>
      </w:r>
    </w:p>
    <w:p w:rsidR="00DB53DF" w:rsidRDefault="00DB53DF" w:rsidP="009A7B08">
      <w:pPr>
        <w:widowControl w:val="0"/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3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a niżej podpisany/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, będący rodzicem/opiekunem …………………………………………………...……………, wyrażam zgodę na jego/jej udział w Wojewódz</w:t>
      </w:r>
      <w:r w:rsidR="005C61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im Konkursie Plastycznym w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0</w:t>
      </w:r>
      <w:r w:rsidR="005C61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</w:t>
      </w:r>
      <w:r w:rsidR="007074D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B53DF" w:rsidRDefault="00DB53DF" w:rsidP="009A7B08">
      <w:pPr>
        <w:widowControl w:val="0"/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4DA" w:rsidRDefault="007074DA" w:rsidP="009A7B08">
      <w:pPr>
        <w:widowControl w:val="0"/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03DC" w:rsidRDefault="00B003DC" w:rsidP="009A7B08">
      <w:pPr>
        <w:widowControl w:val="0"/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53DF" w:rsidRDefault="00DB53DF" w:rsidP="009A7B08">
      <w:pPr>
        <w:widowControl w:val="0"/>
        <w:suppressAutoHyphens/>
        <w:spacing w:after="0" w:line="36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DB53D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……………………………………………………………</w:t>
      </w:r>
    </w:p>
    <w:p w:rsidR="00523513" w:rsidRDefault="00523513" w:rsidP="009A7B08">
      <w:pPr>
        <w:widowControl w:val="0"/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                                                                                          </w:t>
      </w:r>
      <w:r w:rsidR="00DB53DF" w:rsidRPr="00DB53D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odpis rodzica/ opiekuna</w:t>
      </w:r>
      <w:r w:rsidRPr="0052351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</w:p>
    <w:p w:rsidR="00523513" w:rsidRDefault="00523513" w:rsidP="009A7B08">
      <w:pPr>
        <w:widowControl w:val="0"/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B003DC" w:rsidRDefault="00B003DC" w:rsidP="009A7B08">
      <w:pPr>
        <w:widowControl w:val="0"/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B003DC" w:rsidRDefault="00B003DC" w:rsidP="009A7B08">
      <w:pPr>
        <w:widowControl w:val="0"/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523513" w:rsidRDefault="00523513" w:rsidP="009A7B08">
      <w:pPr>
        <w:widowControl w:val="0"/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523513" w:rsidRDefault="00523513" w:rsidP="009A7B08">
      <w:pPr>
        <w:widowControl w:val="0"/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Załącznik nr 4</w:t>
      </w:r>
    </w:p>
    <w:p w:rsidR="00523513" w:rsidRDefault="00523513" w:rsidP="009A7B08">
      <w:pPr>
        <w:pStyle w:val="Default"/>
        <w:spacing w:line="360" w:lineRule="auto"/>
        <w:jc w:val="both"/>
        <w:rPr>
          <w:rFonts w:eastAsia="Times New Roman"/>
          <w:lang w:eastAsia="ar-SA"/>
        </w:rPr>
      </w:pPr>
      <w:r w:rsidRPr="00DB53DF">
        <w:rPr>
          <w:rFonts w:eastAsia="Times New Roman"/>
          <w:lang w:eastAsia="ar-SA"/>
        </w:rPr>
        <w:t xml:space="preserve">Ja niżej podpisany/a </w:t>
      </w:r>
      <w:r>
        <w:rPr>
          <w:rFonts w:eastAsia="Times New Roman"/>
          <w:lang w:eastAsia="ar-SA"/>
        </w:rPr>
        <w:t>……………………………………, będący rodzicem/opiekunem ……………………………, wyrażam zgodę na wykorzystanie pra</w:t>
      </w:r>
      <w:r w:rsidR="002F2045">
        <w:rPr>
          <w:rFonts w:eastAsia="Times New Roman"/>
          <w:lang w:eastAsia="ar-SA"/>
        </w:rPr>
        <w:t xml:space="preserve">cy mojego dziecka/podopiecznego, uczestnika </w:t>
      </w:r>
      <w:r w:rsidR="002F2045" w:rsidRPr="002F2045">
        <w:rPr>
          <w:bCs/>
        </w:rPr>
        <w:t>Wojewódzkiego Konkursu Plastycznego</w:t>
      </w:r>
      <w:r w:rsidR="002F2045">
        <w:rPr>
          <w:bCs/>
        </w:rPr>
        <w:t xml:space="preserve"> </w:t>
      </w:r>
      <w:r w:rsidR="002F2045" w:rsidRPr="002F2045">
        <w:rPr>
          <w:bCs/>
        </w:rPr>
        <w:t>w  2020 r.</w:t>
      </w:r>
      <w:r w:rsidR="002F2045">
        <w:rPr>
          <w:bCs/>
        </w:rPr>
        <w:t xml:space="preserve">, </w:t>
      </w:r>
      <w:r w:rsidR="00650D50">
        <w:rPr>
          <w:bCs/>
        </w:rPr>
        <w:br/>
      </w:r>
      <w:r>
        <w:rPr>
          <w:rFonts w:eastAsia="Times New Roman"/>
          <w:lang w:eastAsia="ar-SA"/>
        </w:rPr>
        <w:t xml:space="preserve">do celów naukowych i edukacyjnych oraz ich nieodpłatnej publikacji - we fragmentach </w:t>
      </w:r>
      <w:r w:rsidR="00650D50">
        <w:rPr>
          <w:rFonts w:eastAsia="Times New Roman"/>
          <w:lang w:eastAsia="ar-SA"/>
        </w:rPr>
        <w:br/>
      </w:r>
      <w:r>
        <w:rPr>
          <w:rFonts w:eastAsia="Times New Roman"/>
          <w:lang w:eastAsia="ar-SA"/>
        </w:rPr>
        <w:t>lub w całości.</w:t>
      </w:r>
    </w:p>
    <w:p w:rsidR="00523513" w:rsidRDefault="00523513" w:rsidP="009A7B08">
      <w:pPr>
        <w:widowControl w:val="0"/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03DC" w:rsidRDefault="00B003DC" w:rsidP="009A7B08">
      <w:pPr>
        <w:widowControl w:val="0"/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3513" w:rsidRDefault="00523513" w:rsidP="009A7B08">
      <w:pPr>
        <w:widowControl w:val="0"/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3513" w:rsidRDefault="00523513" w:rsidP="009A7B08">
      <w:pPr>
        <w:widowControl w:val="0"/>
        <w:suppressAutoHyphens/>
        <w:spacing w:after="0" w:line="36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DB53D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……………………………………………………………</w:t>
      </w:r>
    </w:p>
    <w:p w:rsidR="00523513" w:rsidRPr="00DB53DF" w:rsidRDefault="00523513" w:rsidP="009A7B08">
      <w:pPr>
        <w:widowControl w:val="0"/>
        <w:suppressAutoHyphens/>
        <w:spacing w:after="0" w:line="360" w:lineRule="auto"/>
        <w:ind w:right="-2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B53D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odpis rodzica/ opiekuna</w:t>
      </w:r>
    </w:p>
    <w:p w:rsidR="00DB53DF" w:rsidRPr="00DB53DF" w:rsidRDefault="00DB53DF" w:rsidP="009A7B08">
      <w:pPr>
        <w:widowControl w:val="0"/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sectPr w:rsidR="00DB53DF" w:rsidRPr="00DB53DF" w:rsidSect="00503321">
      <w:headerReference w:type="default" r:id="rId9"/>
      <w:footerReference w:type="default" r:id="rId10"/>
      <w:pgSz w:w="11906" w:h="16838"/>
      <w:pgMar w:top="1418" w:right="1417" w:bottom="993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C1F" w:rsidRDefault="004A6C1F">
      <w:pPr>
        <w:spacing w:after="0" w:line="240" w:lineRule="auto"/>
      </w:pPr>
      <w:r>
        <w:separator/>
      </w:r>
    </w:p>
  </w:endnote>
  <w:endnote w:type="continuationSeparator" w:id="0">
    <w:p w:rsidR="004A6C1F" w:rsidRDefault="004A6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731538"/>
      <w:docPartObj>
        <w:docPartGallery w:val="Page Numbers (Bottom of Page)"/>
        <w:docPartUnique/>
      </w:docPartObj>
    </w:sdtPr>
    <w:sdtEndPr/>
    <w:sdtContent>
      <w:p w:rsidR="00BB634B" w:rsidRDefault="00EB608A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B07E6">
          <w:rPr>
            <w:noProof/>
          </w:rPr>
          <w:t>2</w:t>
        </w:r>
        <w:r>
          <w:fldChar w:fldCharType="end"/>
        </w:r>
      </w:p>
    </w:sdtContent>
  </w:sdt>
  <w:p w:rsidR="00BB634B" w:rsidRDefault="00BB63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C1F" w:rsidRDefault="004A6C1F">
      <w:pPr>
        <w:spacing w:after="0" w:line="240" w:lineRule="auto"/>
      </w:pPr>
      <w:r>
        <w:separator/>
      </w:r>
    </w:p>
  </w:footnote>
  <w:footnote w:type="continuationSeparator" w:id="0">
    <w:p w:rsidR="004A6C1F" w:rsidRDefault="004A6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2276328"/>
      <w:docPartObj>
        <w:docPartGallery w:val="Page Numbers (Top of Page)"/>
        <w:docPartUnique/>
      </w:docPartObj>
    </w:sdtPr>
    <w:sdtEndPr/>
    <w:sdtContent>
      <w:p w:rsidR="00503321" w:rsidRDefault="00503321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7E6">
          <w:rPr>
            <w:noProof/>
          </w:rPr>
          <w:t>2</w:t>
        </w:r>
        <w:r>
          <w:fldChar w:fldCharType="end"/>
        </w:r>
      </w:p>
    </w:sdtContent>
  </w:sdt>
  <w:p w:rsidR="00BB634B" w:rsidRPr="00503321" w:rsidRDefault="00BB634B" w:rsidP="00503321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0A7"/>
    <w:multiLevelType w:val="hybridMultilevel"/>
    <w:tmpl w:val="815AE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36506"/>
    <w:multiLevelType w:val="hybridMultilevel"/>
    <w:tmpl w:val="97F8B28C"/>
    <w:lvl w:ilvl="0" w:tplc="C15A4BF6">
      <w:start w:val="1"/>
      <w:numFmt w:val="decimal"/>
      <w:lvlText w:val="§ %1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58590B"/>
    <w:multiLevelType w:val="hybridMultilevel"/>
    <w:tmpl w:val="2EB0898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F1C3A33"/>
    <w:multiLevelType w:val="hybridMultilevel"/>
    <w:tmpl w:val="395AB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65C8E"/>
    <w:multiLevelType w:val="multilevel"/>
    <w:tmpl w:val="F9A01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152CF"/>
    <w:multiLevelType w:val="multilevel"/>
    <w:tmpl w:val="2F44BC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3841EE"/>
    <w:multiLevelType w:val="multilevel"/>
    <w:tmpl w:val="F6A6E6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A26F28"/>
    <w:multiLevelType w:val="multilevel"/>
    <w:tmpl w:val="815AE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ED55C2"/>
    <w:multiLevelType w:val="multilevel"/>
    <w:tmpl w:val="57586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42981"/>
    <w:multiLevelType w:val="multilevel"/>
    <w:tmpl w:val="815AE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4A72C3"/>
    <w:multiLevelType w:val="hybridMultilevel"/>
    <w:tmpl w:val="0720A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96581"/>
    <w:multiLevelType w:val="hybridMultilevel"/>
    <w:tmpl w:val="73C4ADF0"/>
    <w:lvl w:ilvl="0" w:tplc="84925F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B7F60D08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463F16"/>
    <w:multiLevelType w:val="multilevel"/>
    <w:tmpl w:val="CFA8E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F0A6F55"/>
    <w:multiLevelType w:val="multilevel"/>
    <w:tmpl w:val="57586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A012E"/>
    <w:multiLevelType w:val="hybridMultilevel"/>
    <w:tmpl w:val="88EC66A2"/>
    <w:lvl w:ilvl="0" w:tplc="730E6322">
      <w:start w:val="1"/>
      <w:numFmt w:val="decimal"/>
      <w:lvlText w:val="%1."/>
      <w:lvlJc w:val="left"/>
      <w:pPr>
        <w:ind w:left="810" w:hanging="45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F7C5E"/>
    <w:multiLevelType w:val="hybridMultilevel"/>
    <w:tmpl w:val="6C403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216DF"/>
    <w:multiLevelType w:val="multilevel"/>
    <w:tmpl w:val="57586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63866"/>
    <w:multiLevelType w:val="hybridMultilevel"/>
    <w:tmpl w:val="B8AE6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D6A73"/>
    <w:multiLevelType w:val="multilevel"/>
    <w:tmpl w:val="FD926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16F96"/>
    <w:multiLevelType w:val="multilevel"/>
    <w:tmpl w:val="5F8E61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72307BA1"/>
    <w:multiLevelType w:val="hybridMultilevel"/>
    <w:tmpl w:val="6C403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36A7E"/>
    <w:multiLevelType w:val="multilevel"/>
    <w:tmpl w:val="8250CA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5FD3D8C"/>
    <w:multiLevelType w:val="multilevel"/>
    <w:tmpl w:val="88EC66A2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  <w:color w:val="00000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7421B"/>
    <w:multiLevelType w:val="hybridMultilevel"/>
    <w:tmpl w:val="395AB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E5E06"/>
    <w:multiLevelType w:val="multilevel"/>
    <w:tmpl w:val="57586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1"/>
  </w:num>
  <w:num w:numId="4">
    <w:abstractNumId w:val="19"/>
  </w:num>
  <w:num w:numId="5">
    <w:abstractNumId w:val="5"/>
  </w:num>
  <w:num w:numId="6">
    <w:abstractNumId w:val="6"/>
  </w:num>
  <w:num w:numId="7">
    <w:abstractNumId w:val="10"/>
  </w:num>
  <w:num w:numId="8">
    <w:abstractNumId w:val="15"/>
  </w:num>
  <w:num w:numId="9">
    <w:abstractNumId w:val="2"/>
  </w:num>
  <w:num w:numId="10">
    <w:abstractNumId w:val="17"/>
  </w:num>
  <w:num w:numId="11">
    <w:abstractNumId w:val="8"/>
  </w:num>
  <w:num w:numId="12">
    <w:abstractNumId w:val="13"/>
  </w:num>
  <w:num w:numId="13">
    <w:abstractNumId w:val="24"/>
  </w:num>
  <w:num w:numId="14">
    <w:abstractNumId w:val="14"/>
  </w:num>
  <w:num w:numId="15">
    <w:abstractNumId w:val="22"/>
  </w:num>
  <w:num w:numId="16">
    <w:abstractNumId w:val="23"/>
  </w:num>
  <w:num w:numId="17">
    <w:abstractNumId w:val="18"/>
  </w:num>
  <w:num w:numId="18">
    <w:abstractNumId w:val="0"/>
  </w:num>
  <w:num w:numId="19">
    <w:abstractNumId w:val="9"/>
  </w:num>
  <w:num w:numId="20">
    <w:abstractNumId w:val="20"/>
  </w:num>
  <w:num w:numId="21">
    <w:abstractNumId w:val="3"/>
  </w:num>
  <w:num w:numId="22">
    <w:abstractNumId w:val="1"/>
  </w:num>
  <w:num w:numId="23">
    <w:abstractNumId w:val="11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34B"/>
    <w:rsid w:val="000179FC"/>
    <w:rsid w:val="00074DA2"/>
    <w:rsid w:val="00087BA7"/>
    <w:rsid w:val="00191274"/>
    <w:rsid w:val="00197DFA"/>
    <w:rsid w:val="001A638B"/>
    <w:rsid w:val="001D2741"/>
    <w:rsid w:val="002026A8"/>
    <w:rsid w:val="00211E41"/>
    <w:rsid w:val="00241174"/>
    <w:rsid w:val="00252625"/>
    <w:rsid w:val="00260903"/>
    <w:rsid w:val="002A420C"/>
    <w:rsid w:val="002B07E6"/>
    <w:rsid w:val="002F2045"/>
    <w:rsid w:val="00315F72"/>
    <w:rsid w:val="00315FFD"/>
    <w:rsid w:val="00366458"/>
    <w:rsid w:val="00423407"/>
    <w:rsid w:val="004A6C1F"/>
    <w:rsid w:val="005003DE"/>
    <w:rsid w:val="00503321"/>
    <w:rsid w:val="00523513"/>
    <w:rsid w:val="00524673"/>
    <w:rsid w:val="005615AE"/>
    <w:rsid w:val="00592CD5"/>
    <w:rsid w:val="005C6136"/>
    <w:rsid w:val="005D220E"/>
    <w:rsid w:val="006111BD"/>
    <w:rsid w:val="00650D50"/>
    <w:rsid w:val="00690BB6"/>
    <w:rsid w:val="007074DA"/>
    <w:rsid w:val="00732491"/>
    <w:rsid w:val="00734C6D"/>
    <w:rsid w:val="007B29F3"/>
    <w:rsid w:val="007E036E"/>
    <w:rsid w:val="007F494A"/>
    <w:rsid w:val="00846BF4"/>
    <w:rsid w:val="0090206D"/>
    <w:rsid w:val="00944FE9"/>
    <w:rsid w:val="00946103"/>
    <w:rsid w:val="00947C8A"/>
    <w:rsid w:val="00962A38"/>
    <w:rsid w:val="009846EF"/>
    <w:rsid w:val="009A7B08"/>
    <w:rsid w:val="00A541B9"/>
    <w:rsid w:val="00AA65C9"/>
    <w:rsid w:val="00B003DC"/>
    <w:rsid w:val="00B52175"/>
    <w:rsid w:val="00BB634B"/>
    <w:rsid w:val="00BF7E64"/>
    <w:rsid w:val="00CE796C"/>
    <w:rsid w:val="00D46F2C"/>
    <w:rsid w:val="00D75A76"/>
    <w:rsid w:val="00D9737B"/>
    <w:rsid w:val="00DA23F0"/>
    <w:rsid w:val="00DB53DF"/>
    <w:rsid w:val="00DC5AFF"/>
    <w:rsid w:val="00E35C33"/>
    <w:rsid w:val="00E944ED"/>
    <w:rsid w:val="00EB58A5"/>
    <w:rsid w:val="00EB608A"/>
    <w:rsid w:val="00EF5A36"/>
    <w:rsid w:val="00F307DB"/>
    <w:rsid w:val="00F4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CFD9E"/>
  <w15:docId w15:val="{9967F8C2-1872-4AFA-8BA1-55E5C473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1344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0F1344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qFormat/>
    <w:rsid w:val="000F1344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224FF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F72BE"/>
  </w:style>
  <w:style w:type="character" w:customStyle="1" w:styleId="StopkaZnak">
    <w:name w:val="Stopka Znak"/>
    <w:basedOn w:val="Domylnaczcionkaakapitu"/>
    <w:link w:val="Stopka"/>
    <w:uiPriority w:val="99"/>
    <w:qFormat/>
    <w:rsid w:val="00CF72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E2E0B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E2E0B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/>
      <w:b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6">
    <w:name w:val="ListLabel 6"/>
    <w:qFormat/>
    <w:rPr>
      <w:rFonts w:ascii="Times New Roman" w:hAnsi="Times New Roman"/>
      <w:b w:val="0"/>
      <w:sz w:val="24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F72B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0F134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224F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F72B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E0B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95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036E"/>
    <w:pPr>
      <w:ind w:left="720"/>
      <w:contextualSpacing/>
    </w:pPr>
  </w:style>
  <w:style w:type="character" w:styleId="Hipercze">
    <w:name w:val="Hyperlink"/>
    <w:basedOn w:val="Domylnaczcionkaakapitu"/>
    <w:unhideWhenUsed/>
    <w:rsid w:val="00DB53DF"/>
    <w:rPr>
      <w:color w:val="0563C1" w:themeColor="hyperlink"/>
      <w:u w:val="single"/>
    </w:rPr>
  </w:style>
  <w:style w:type="paragraph" w:customStyle="1" w:styleId="Standard">
    <w:name w:val="Standard"/>
    <w:uiPriority w:val="99"/>
    <w:rsid w:val="002A420C"/>
    <w:pPr>
      <w:suppressAutoHyphens/>
      <w:autoSpaceDN w:val="0"/>
      <w:textAlignment w:val="baseline"/>
    </w:pPr>
    <w:rPr>
      <w:rFonts w:ascii="Times New Roman" w:eastAsia="Times New Roman" w:hAnsi="Times New Roman" w:cs="Courier New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1A63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znan.uw.gov.pl/ochrona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66B3-3F01-4EE1-8E7F-03407D2D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siążkowska</dc:creator>
  <dc:description/>
  <cp:lastModifiedBy>Małgorzata Nowek</cp:lastModifiedBy>
  <cp:revision>9</cp:revision>
  <cp:lastPrinted>2020-05-11T12:34:00Z</cp:lastPrinted>
  <dcterms:created xsi:type="dcterms:W3CDTF">2020-05-11T12:23:00Z</dcterms:created>
  <dcterms:modified xsi:type="dcterms:W3CDTF">2020-05-11T12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